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B86B" w14:textId="13EA0C79" w:rsidR="006622C3" w:rsidRDefault="006622C3" w:rsidP="000137F2">
      <w:pPr>
        <w:spacing w:line="240" w:lineRule="exact"/>
        <w:jc w:val="center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AB0E1" wp14:editId="14ED2991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13335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28D84" w14:textId="48CA0317" w:rsidR="0099509A" w:rsidRPr="0099509A" w:rsidRDefault="0099509A" w:rsidP="0099509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25F05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9E2358" w:rsidRPr="00C43EF4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C43EF4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9E2358" w:rsidRPr="00C43EF4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C43EF4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CD3A14" w:rsidRPr="00C43EF4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9E2358" w:rsidRPr="00C43EF4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F25F05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日現在</w:t>
                            </w:r>
                            <w:r w:rsidRPr="0065015C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B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3.8pt;margin-top:-.9pt;width:10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" fillcolor="white [3201]" stroked="f" strokeweight=".5pt">
                <v:textbox inset="1mm,1mm,1mm,1mm">
                  <w:txbxContent>
                    <w:p w14:paraId="57F28D84" w14:textId="48CA0317" w:rsidR="0099509A" w:rsidRPr="0099509A" w:rsidRDefault="0099509A" w:rsidP="0099509A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（</w:t>
                      </w:r>
                      <w:r w:rsidRPr="00F25F05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令和</w:t>
                      </w:r>
                      <w:r w:rsidR="009E2358" w:rsidRPr="00C43EF4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８</w:t>
                      </w:r>
                      <w:r w:rsidRPr="00C43EF4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年</w:t>
                      </w:r>
                      <w:r w:rsidR="009E2358" w:rsidRPr="00C43EF4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３</w:t>
                      </w:r>
                      <w:r w:rsidRPr="00C43EF4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月</w:t>
                      </w:r>
                      <w:r w:rsidR="00CD3A14" w:rsidRPr="00C43EF4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２</w:t>
                      </w:r>
                      <w:r w:rsidR="009E2358" w:rsidRPr="00C43EF4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２</w:t>
                      </w:r>
                      <w:r w:rsidRPr="00F25F05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日現在</w:t>
                      </w:r>
                      <w:r w:rsidRPr="0065015C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03CED" w14:textId="77777777" w:rsidR="006622C3" w:rsidRDefault="006622C3" w:rsidP="000137F2">
      <w:pPr>
        <w:spacing w:line="240" w:lineRule="exact"/>
        <w:jc w:val="center"/>
        <w:rPr>
          <w:rFonts w:ascii="HGPｺﾞｼｯｸM" w:eastAsia="HGPｺﾞｼｯｸM" w:hAnsi="BIZ UDPゴシック"/>
        </w:rPr>
      </w:pPr>
    </w:p>
    <w:p w14:paraId="4390DB18" w14:textId="5F8F34D1" w:rsidR="004B4EC4" w:rsidRPr="005B35CB" w:rsidRDefault="0099509A" w:rsidP="0099509A">
      <w:pPr>
        <w:jc w:val="center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</w:rPr>
        <w:t>令和</w:t>
      </w:r>
      <w:r w:rsidR="009E2358" w:rsidRPr="00C43EF4">
        <w:rPr>
          <w:rFonts w:ascii="HGPｺﾞｼｯｸM" w:eastAsia="HGPｺﾞｼｯｸM" w:hAnsi="BIZ UDPゴシック" w:hint="eastAsia"/>
        </w:rPr>
        <w:t>８</w:t>
      </w:r>
      <w:r w:rsidRPr="005B35CB">
        <w:rPr>
          <w:rFonts w:ascii="HGPｺﾞｼｯｸM" w:eastAsia="HGPｺﾞｼｯｸM" w:hAnsi="BIZ UDPゴシック" w:hint="eastAsia"/>
        </w:rPr>
        <w:t>年度奈良県職員採用Ⅰ種試験（行政分</w:t>
      </w:r>
      <w:r w:rsidRPr="0065015C">
        <w:rPr>
          <w:rFonts w:ascii="HGPｺﾞｼｯｸM" w:eastAsia="HGPｺﾞｼｯｸM" w:hAnsi="BIZ UDPゴシック" w:hint="eastAsia"/>
        </w:rPr>
        <w:t>野</w:t>
      </w:r>
      <w:r w:rsidR="00F614DE" w:rsidRPr="0065015C">
        <w:rPr>
          <w:rFonts w:ascii="HGPｺﾞｼｯｸM" w:eastAsia="HGPｺﾞｼｯｸM" w:hAnsi="BIZ UDPゴシック" w:hint="eastAsia"/>
        </w:rPr>
        <w:t>・薬剤師</w:t>
      </w:r>
      <w:r w:rsidRPr="0065015C">
        <w:rPr>
          <w:rFonts w:ascii="HGPｺﾞｼｯｸM" w:eastAsia="HGPｺﾞｼｯｸM" w:hAnsi="BIZ UDPゴシック" w:hint="eastAsia"/>
        </w:rPr>
        <w:t xml:space="preserve">）　</w:t>
      </w:r>
      <w:r w:rsidR="00F45621" w:rsidRPr="0065015C">
        <w:rPr>
          <w:rFonts w:ascii="HGPｺﾞｼｯｸM" w:eastAsia="HGPｺﾞｼｯｸM" w:hAnsi="BIZ UDPゴシック" w:hint="eastAsia"/>
        </w:rPr>
        <w:t>【春実施】</w:t>
      </w:r>
      <w:r w:rsidRPr="0065015C">
        <w:rPr>
          <w:rFonts w:ascii="HGPｺﾞｼｯｸM" w:eastAsia="HGPｺﾞｼｯｸM" w:hAnsi="BIZ UDPゴシック" w:hint="eastAsia"/>
        </w:rPr>
        <w:t>自</w:t>
      </w:r>
      <w:r w:rsidRPr="005B35CB">
        <w:rPr>
          <w:rFonts w:ascii="HGPｺﾞｼｯｸM" w:eastAsia="HGPｺﾞｼｯｸM" w:hAnsi="BIZ UDPゴシック" w:hint="eastAsia"/>
        </w:rPr>
        <w:t>己PRシート</w:t>
      </w:r>
    </w:p>
    <w:p w14:paraId="504AA0E6" w14:textId="02F60DC8" w:rsidR="0099509A" w:rsidRPr="005B35CB" w:rsidRDefault="0099509A" w:rsidP="0099509A">
      <w:pPr>
        <w:jc w:val="center"/>
        <w:rPr>
          <w:rFonts w:ascii="HGPｺﾞｼｯｸM" w:eastAsia="HGPｺﾞｼｯｸM" w:hAnsi="BIZ UDPゴシック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1843"/>
        <w:gridCol w:w="709"/>
        <w:gridCol w:w="2126"/>
        <w:gridCol w:w="1134"/>
        <w:gridCol w:w="3685"/>
      </w:tblGrid>
      <w:tr w:rsidR="005B35CB" w:rsidRPr="005B35CB" w14:paraId="29EC3F11" w14:textId="77777777" w:rsidTr="006622C3">
        <w:trPr>
          <w:trHeight w:val="52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055628A" w14:textId="77777777" w:rsidR="005B35CB" w:rsidRPr="005B35CB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受験番号</w:t>
            </w:r>
          </w:p>
        </w:tc>
        <w:tc>
          <w:tcPr>
            <w:tcW w:w="1843" w:type="dxa"/>
            <w:vAlign w:val="center"/>
          </w:tcPr>
          <w:p w14:paraId="26B22891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CB13C0" w14:textId="77777777" w:rsidR="005B35CB" w:rsidRPr="005B35CB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試験分野</w:t>
            </w:r>
          </w:p>
        </w:tc>
        <w:tc>
          <w:tcPr>
            <w:tcW w:w="2126" w:type="dxa"/>
            <w:vAlign w:val="center"/>
          </w:tcPr>
          <w:p w14:paraId="58C174C1" w14:textId="168965DC" w:rsidR="005B35CB" w:rsidRPr="005B35CB" w:rsidRDefault="007748BA" w:rsidP="006E4D89">
            <w:pPr>
              <w:jc w:val="center"/>
              <w:rPr>
                <w:rFonts w:ascii="HGPｺﾞｼｯｸM" w:eastAsia="HGPｺﾞｼｯｸM" w:hAnsi="BIZ UDPゴシック"/>
              </w:rPr>
            </w:pPr>
            <w:r>
              <w:rPr>
                <w:rFonts w:ascii="HGPｺﾞｼｯｸM" w:eastAsia="HGPｺﾞｼｯｸM" w:hAnsi="BIZ UDPゴシック" w:hint="eastAsia"/>
              </w:rPr>
              <w:t>薬剤師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A8FF4F" w14:textId="77777777" w:rsidR="005B35CB" w:rsidRPr="005B35CB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>フリガナ</w:t>
            </w:r>
          </w:p>
          <w:p w14:paraId="3E574274" w14:textId="77777777" w:rsidR="005B35CB" w:rsidRPr="005B35CB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vAlign w:val="center"/>
          </w:tcPr>
          <w:p w14:paraId="349D444B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</w:p>
          <w:p w14:paraId="1051B728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  <w:tr w:rsidR="005B35CB" w:rsidRPr="005B35CB" w14:paraId="5FB0144F" w14:textId="77777777" w:rsidTr="006622C3">
        <w:trPr>
          <w:trHeight w:val="477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673C383B" w14:textId="77777777" w:rsidR="005B35CB" w:rsidRPr="005B35CB" w:rsidRDefault="005B35CB" w:rsidP="006E4D89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現住所</w:t>
            </w: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（市町村名まで）</w:t>
            </w:r>
          </w:p>
        </w:tc>
        <w:tc>
          <w:tcPr>
            <w:tcW w:w="2835" w:type="dxa"/>
            <w:gridSpan w:val="2"/>
            <w:vAlign w:val="center"/>
          </w:tcPr>
          <w:p w14:paraId="0C460D19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712D81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生年月日</w:t>
            </w:r>
          </w:p>
        </w:tc>
        <w:tc>
          <w:tcPr>
            <w:tcW w:w="3685" w:type="dxa"/>
            <w:vAlign w:val="center"/>
          </w:tcPr>
          <w:p w14:paraId="6EEB9B42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成　　　年　　　月　　　　日（　　　歳）</w:t>
            </w:r>
          </w:p>
        </w:tc>
      </w:tr>
    </w:tbl>
    <w:p w14:paraId="791F260E" w14:textId="77777777" w:rsidR="006622C3" w:rsidRPr="005B35CB" w:rsidRDefault="006622C3" w:rsidP="0099509A">
      <w:pPr>
        <w:jc w:val="left"/>
        <w:rPr>
          <w:rFonts w:ascii="HGPｺﾞｼｯｸM" w:eastAsia="HGPｺﾞｼｯｸM" w:hAnsi="BIZ UDPゴシック"/>
        </w:rPr>
      </w:pPr>
    </w:p>
    <w:p w14:paraId="1C5807C6" w14:textId="1C991E7A" w:rsidR="0099509A" w:rsidRPr="005B35CB" w:rsidRDefault="0099509A" w:rsidP="0099509A">
      <w:pPr>
        <w:jc w:val="left"/>
        <w:rPr>
          <w:rFonts w:ascii="HGPｺﾞｼｯｸM" w:eastAsia="HGPｺﾞｼｯｸM" w:hAnsi="BIZ UDPゴシック"/>
          <w:sz w:val="18"/>
          <w:szCs w:val="18"/>
        </w:rPr>
      </w:pPr>
      <w:r w:rsidRPr="005B35CB">
        <w:rPr>
          <w:rFonts w:ascii="HGPｺﾞｼｯｸM" w:eastAsia="HGPｺﾞｼｯｸM" w:hAnsi="BIZ UDPゴシック" w:hint="eastAsia"/>
        </w:rPr>
        <w:t>■学歴</w:t>
      </w:r>
      <w:r w:rsidRPr="005B35CB">
        <w:rPr>
          <w:rFonts w:ascii="HGPｺﾞｼｯｸM" w:eastAsia="HGPｺﾞｼｯｸM" w:hAnsi="BIZ UDPゴシック" w:hint="eastAsia"/>
          <w:sz w:val="20"/>
          <w:szCs w:val="20"/>
        </w:rPr>
        <w:t>（該当する場合のみ記入）</w:t>
      </w:r>
      <w:r w:rsidR="00E706C0" w:rsidRPr="005B35CB">
        <w:rPr>
          <w:rFonts w:ascii="HGPｺﾞｼｯｸM" w:eastAsia="HGPｺﾞｼｯｸM" w:hAnsi="BIZ UDPゴシック" w:hint="eastAsia"/>
        </w:rPr>
        <w:t xml:space="preserve">　</w:t>
      </w:r>
      <w:r w:rsidR="00E706C0" w:rsidRPr="005B35CB">
        <w:rPr>
          <w:rFonts w:ascii="HGPｺﾞｼｯｸM" w:eastAsia="HGPｺﾞｼｯｸM" w:hAnsi="BIZ UDPゴシック" w:hint="eastAsia"/>
          <w:sz w:val="18"/>
          <w:szCs w:val="18"/>
        </w:rPr>
        <w:t>直近３カ所以内について、</w:t>
      </w:r>
      <w:r w:rsidR="00E706C0" w:rsidRPr="009D7358">
        <w:rPr>
          <w:rFonts w:ascii="HGPｺﾞｼｯｸM" w:eastAsia="HGPｺﾞｼｯｸM" w:hAnsi="BIZ UDPゴシック" w:hint="eastAsia"/>
          <w:b/>
          <w:bCs/>
          <w:sz w:val="18"/>
          <w:szCs w:val="18"/>
        </w:rPr>
        <w:t>上から古い順</w:t>
      </w:r>
      <w:r w:rsidR="00E706C0" w:rsidRPr="005B35CB">
        <w:rPr>
          <w:rFonts w:ascii="HGPｺﾞｼｯｸM" w:eastAsia="HGPｺﾞｼｯｸM" w:hAnsi="BIZ UDPゴシック" w:hint="eastAsia"/>
          <w:sz w:val="18"/>
          <w:szCs w:val="18"/>
        </w:rPr>
        <w:t>に記入</w:t>
      </w:r>
    </w:p>
    <w:tbl>
      <w:tblPr>
        <w:tblStyle w:val="a3"/>
        <w:tblW w:w="10176" w:type="dxa"/>
        <w:tblLook w:val="04A0" w:firstRow="1" w:lastRow="0" w:firstColumn="1" w:lastColumn="0" w:noHBand="0" w:noVBand="1"/>
      </w:tblPr>
      <w:tblGrid>
        <w:gridCol w:w="2041"/>
        <w:gridCol w:w="2409"/>
        <w:gridCol w:w="2409"/>
        <w:gridCol w:w="3317"/>
      </w:tblGrid>
      <w:tr w:rsidR="007E7056" w:rsidRPr="005B35CB" w14:paraId="21070E60" w14:textId="77777777" w:rsidTr="006622C3">
        <w:tc>
          <w:tcPr>
            <w:tcW w:w="2041" w:type="dxa"/>
            <w:shd w:val="clear" w:color="auto" w:fill="D9D9D9" w:themeFill="background1" w:themeFillShade="D9"/>
          </w:tcPr>
          <w:p w14:paraId="2C0AEE7C" w14:textId="3C8FE81E" w:rsidR="007E7056" w:rsidRPr="005B35CB" w:rsidRDefault="007E7056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種別</w:t>
            </w: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>（該当に</w:t>
            </w:r>
            <w:r w:rsidRPr="005B35CB">
              <w:rPr>
                <w:rFonts w:ascii="Segoe UI Emoji" w:eastAsia="HGPｺﾞｼｯｸM" w:hAnsi="Segoe UI Emoji" w:cs="Segoe UI Emoji"/>
                <w:sz w:val="16"/>
                <w:szCs w:val="16"/>
              </w:rPr>
              <w:t>☑</w:t>
            </w:r>
            <w:r w:rsidRPr="005B35CB">
              <w:rPr>
                <w:rFonts w:ascii="HGPｺﾞｼｯｸM" w:eastAsia="HGPｺﾞｼｯｸM" w:hAnsi="Segoe UI Emoji" w:cs="Segoe UI Emoji" w:hint="eastAsia"/>
                <w:sz w:val="16"/>
                <w:szCs w:val="16"/>
              </w:rPr>
              <w:t>）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A6BC830" w14:textId="6FE3E58E" w:rsidR="007E7056" w:rsidRPr="005B35CB" w:rsidRDefault="009A78C9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学校名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3EBBBAB" w14:textId="30BAF427" w:rsidR="007E7056" w:rsidRPr="005B35CB" w:rsidRDefault="009A78C9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学部・学科・専攻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14:paraId="158B6DFC" w14:textId="6EA9F6A0" w:rsidR="007E7056" w:rsidRPr="005B35CB" w:rsidRDefault="009A78C9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在学期間</w:t>
            </w:r>
          </w:p>
        </w:tc>
      </w:tr>
      <w:tr w:rsidR="006622C3" w:rsidRPr="005B35CB" w14:paraId="51F4729E" w14:textId="77777777" w:rsidTr="006622C3">
        <w:trPr>
          <w:trHeight w:val="794"/>
        </w:trPr>
        <w:tc>
          <w:tcPr>
            <w:tcW w:w="2041" w:type="dxa"/>
            <w:vAlign w:val="center"/>
          </w:tcPr>
          <w:p w14:paraId="50001AAC" w14:textId="77777777" w:rsidR="006622C3" w:rsidRPr="00F305CF" w:rsidRDefault="00D26938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1552194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高等学校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2008483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2F0C182B" w14:textId="77777777" w:rsidR="006622C3" w:rsidRDefault="00D26938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005939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・短期大学</w:t>
            </w:r>
          </w:p>
          <w:p w14:paraId="26BF4AB3" w14:textId="7E0801BC" w:rsidR="006622C3" w:rsidRPr="005B35CB" w:rsidRDefault="00D26938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14436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2409" w:type="dxa"/>
            <w:vAlign w:val="center"/>
          </w:tcPr>
          <w:p w14:paraId="13A175FE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4385742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48C544E5" w14:textId="77777777" w:rsidR="006622C3" w:rsidRPr="005B35CB" w:rsidRDefault="006622C3" w:rsidP="006622C3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・令　　年　　月～平・令　　年　　月</w:t>
            </w:r>
          </w:p>
          <w:p w14:paraId="45EEF15C" w14:textId="1B72C26A" w:rsidR="006622C3" w:rsidRPr="005B35CB" w:rsidRDefault="00D26938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2013287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）見込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577788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）</w:t>
            </w:r>
          </w:p>
          <w:p w14:paraId="70784B7A" w14:textId="6A1399D8" w:rsidR="006622C3" w:rsidRPr="005B35CB" w:rsidRDefault="00D26938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371796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中退　　　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619988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在学中（　　　学年）</w:t>
            </w:r>
          </w:p>
        </w:tc>
      </w:tr>
      <w:tr w:rsidR="006622C3" w:rsidRPr="005B35CB" w14:paraId="0BE4E92A" w14:textId="77777777" w:rsidTr="006622C3">
        <w:trPr>
          <w:trHeight w:val="794"/>
        </w:trPr>
        <w:tc>
          <w:tcPr>
            <w:tcW w:w="2041" w:type="dxa"/>
            <w:vAlign w:val="center"/>
          </w:tcPr>
          <w:p w14:paraId="2F63DF1D" w14:textId="77777777" w:rsidR="006622C3" w:rsidRPr="00F305CF" w:rsidRDefault="00D26938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1359857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高等学校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197435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2573281D" w14:textId="77777777" w:rsidR="006622C3" w:rsidRDefault="00D26938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3978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・短期大学</w:t>
            </w:r>
          </w:p>
          <w:p w14:paraId="29DDF56F" w14:textId="4DD6AC70" w:rsidR="006622C3" w:rsidRPr="005B35CB" w:rsidRDefault="00D26938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40724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2409" w:type="dxa"/>
            <w:vAlign w:val="center"/>
          </w:tcPr>
          <w:p w14:paraId="431D7B97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1B28A5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3747CF8F" w14:textId="77777777" w:rsidR="006622C3" w:rsidRPr="005B35CB" w:rsidRDefault="006622C3" w:rsidP="006622C3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・令　　年　　月～平・令　　年　　月</w:t>
            </w:r>
          </w:p>
          <w:p w14:paraId="58F27218" w14:textId="4EB47557" w:rsidR="006622C3" w:rsidRPr="005B35CB" w:rsidRDefault="00D26938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452903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）見込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765652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）</w:t>
            </w:r>
          </w:p>
          <w:p w14:paraId="75F32525" w14:textId="680FF80E" w:rsidR="006622C3" w:rsidRPr="005B35CB" w:rsidRDefault="00D26938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456148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中退　　　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379391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在学中（　　　学年）</w:t>
            </w:r>
          </w:p>
        </w:tc>
      </w:tr>
      <w:tr w:rsidR="006622C3" w:rsidRPr="005B35CB" w14:paraId="25D0C953" w14:textId="77777777" w:rsidTr="006622C3">
        <w:trPr>
          <w:trHeight w:val="794"/>
        </w:trPr>
        <w:tc>
          <w:tcPr>
            <w:tcW w:w="2041" w:type="dxa"/>
            <w:vAlign w:val="center"/>
          </w:tcPr>
          <w:p w14:paraId="497CD296" w14:textId="77777777" w:rsidR="006622C3" w:rsidRPr="00F305CF" w:rsidRDefault="00D26938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847213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高等学校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033539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54A799C2" w14:textId="77777777" w:rsidR="006622C3" w:rsidRDefault="00D26938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584974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・短期大学</w:t>
            </w:r>
          </w:p>
          <w:p w14:paraId="67D1B950" w14:textId="3CC29C71" w:rsidR="006622C3" w:rsidRPr="005B35CB" w:rsidRDefault="00D26938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68162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2409" w:type="dxa"/>
            <w:vAlign w:val="center"/>
          </w:tcPr>
          <w:p w14:paraId="73BF0FB8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CB0800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6B73176C" w14:textId="77777777" w:rsidR="006622C3" w:rsidRPr="005B35CB" w:rsidRDefault="006622C3" w:rsidP="006622C3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・令　　年　　月～平・令　　年　　月</w:t>
            </w:r>
          </w:p>
          <w:p w14:paraId="39566A5E" w14:textId="2FFD6A81" w:rsidR="006622C3" w:rsidRPr="005B35CB" w:rsidRDefault="00D26938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911732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）見込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799871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）</w:t>
            </w:r>
          </w:p>
          <w:p w14:paraId="1EFE88BF" w14:textId="433B73C9" w:rsidR="006622C3" w:rsidRPr="005B35CB" w:rsidRDefault="00D26938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764963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中退　　　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363023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在学中（　　　学年）</w:t>
            </w:r>
          </w:p>
        </w:tc>
      </w:tr>
      <w:tr w:rsidR="00F56B44" w:rsidRPr="005B35CB" w14:paraId="42B9FFCF" w14:textId="77777777" w:rsidTr="006622C3">
        <w:trPr>
          <w:trHeight w:val="242"/>
        </w:trPr>
        <w:tc>
          <w:tcPr>
            <w:tcW w:w="10176" w:type="dxa"/>
            <w:gridSpan w:val="4"/>
            <w:shd w:val="clear" w:color="auto" w:fill="D9D9D9" w:themeFill="background1" w:themeFillShade="D9"/>
            <w:vAlign w:val="center"/>
          </w:tcPr>
          <w:p w14:paraId="7A44F6B9" w14:textId="3841D083" w:rsidR="00F56B44" w:rsidRPr="005B35CB" w:rsidRDefault="00F56B44" w:rsidP="00F56B44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研究テーマとその概要</w:t>
            </w:r>
          </w:p>
        </w:tc>
      </w:tr>
      <w:tr w:rsidR="00F56B44" w:rsidRPr="005B35CB" w14:paraId="5140447B" w14:textId="77777777" w:rsidTr="006622C3">
        <w:trPr>
          <w:trHeight w:val="852"/>
        </w:trPr>
        <w:tc>
          <w:tcPr>
            <w:tcW w:w="10176" w:type="dxa"/>
            <w:gridSpan w:val="4"/>
            <w:vAlign w:val="center"/>
          </w:tcPr>
          <w:p w14:paraId="0F8C6B13" w14:textId="77777777" w:rsidR="00F56B44" w:rsidRPr="005B35CB" w:rsidRDefault="00F56B44" w:rsidP="00DB7350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769F7930" w14:textId="77777777" w:rsidR="00DB7350" w:rsidRPr="005B35CB" w:rsidRDefault="00DB7350" w:rsidP="00DB7350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073B053" w14:textId="18F47E56" w:rsidR="00DB7350" w:rsidRPr="005B35CB" w:rsidRDefault="00DB7350" w:rsidP="00DB7350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251CF8B4" w14:textId="51A1BD5E" w:rsidR="007E7056" w:rsidRPr="005B35CB" w:rsidRDefault="007E7056" w:rsidP="0099509A">
      <w:pPr>
        <w:jc w:val="left"/>
        <w:rPr>
          <w:rFonts w:ascii="HGPｺﾞｼｯｸM" w:eastAsia="HGPｺﾞｼｯｸM" w:hAnsi="BIZ UDPゴシック"/>
        </w:rPr>
      </w:pPr>
    </w:p>
    <w:p w14:paraId="12F3E86D" w14:textId="3FC345B8" w:rsidR="00BF515C" w:rsidRPr="005B35CB" w:rsidRDefault="00BF515C" w:rsidP="00BF515C">
      <w:pPr>
        <w:jc w:val="left"/>
        <w:rPr>
          <w:rFonts w:ascii="HGPｺﾞｼｯｸM" w:eastAsia="HGPｺﾞｼｯｸM" w:hAnsi="BIZ UDPゴシック"/>
          <w:sz w:val="18"/>
          <w:szCs w:val="18"/>
        </w:rPr>
      </w:pPr>
      <w:r w:rsidRPr="005B35CB">
        <w:rPr>
          <w:rFonts w:ascii="HGPｺﾞｼｯｸM" w:eastAsia="HGPｺﾞｼｯｸM" w:hAnsi="BIZ UDPゴシック" w:hint="eastAsia"/>
        </w:rPr>
        <w:t>■職務経験</w:t>
      </w:r>
      <w:r w:rsidRPr="005B35CB">
        <w:rPr>
          <w:rFonts w:ascii="HGPｺﾞｼｯｸM" w:eastAsia="HGPｺﾞｼｯｸM" w:hAnsi="BIZ UDPゴシック" w:hint="eastAsia"/>
          <w:sz w:val="20"/>
          <w:szCs w:val="20"/>
        </w:rPr>
        <w:t xml:space="preserve">（該当する場合のみ記入）　</w:t>
      </w:r>
      <w:r w:rsidRPr="005B35CB">
        <w:rPr>
          <w:rFonts w:ascii="HGPｺﾞｼｯｸM" w:eastAsia="HGPｺﾞｼｯｸM" w:hAnsi="BIZ UDPゴシック" w:hint="eastAsia"/>
        </w:rPr>
        <w:t xml:space="preserve">　</w:t>
      </w:r>
      <w:r w:rsidRPr="005B35CB">
        <w:rPr>
          <w:rFonts w:ascii="HGPｺﾞｼｯｸM" w:eastAsia="HGPｺﾞｼｯｸM" w:hAnsi="BIZ UDPゴシック" w:hint="eastAsia"/>
          <w:sz w:val="18"/>
          <w:szCs w:val="18"/>
        </w:rPr>
        <w:t>在学中のアルバイトを除き、直近３カ所以内について、</w:t>
      </w:r>
      <w:r w:rsidRPr="009D7358">
        <w:rPr>
          <w:rFonts w:ascii="HGPｺﾞｼｯｸM" w:eastAsia="HGPｺﾞｼｯｸM" w:hAnsi="BIZ UDPゴシック" w:hint="eastAsia"/>
          <w:b/>
          <w:bCs/>
          <w:sz w:val="18"/>
          <w:szCs w:val="18"/>
        </w:rPr>
        <w:t>上から古い順</w:t>
      </w:r>
      <w:r w:rsidRPr="005B35CB">
        <w:rPr>
          <w:rFonts w:ascii="HGPｺﾞｼｯｸM" w:eastAsia="HGPｺﾞｼｯｸM" w:hAnsi="BIZ UDPゴシック" w:hint="eastAsia"/>
          <w:sz w:val="18"/>
          <w:szCs w:val="18"/>
        </w:rPr>
        <w:t>に記入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122"/>
        <w:gridCol w:w="3175"/>
        <w:gridCol w:w="1871"/>
        <w:gridCol w:w="3005"/>
      </w:tblGrid>
      <w:tr w:rsidR="000F661E" w:rsidRPr="005B35CB" w14:paraId="6FCAD8D5" w14:textId="77777777" w:rsidTr="000137F2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E735928" w14:textId="53A2A693" w:rsidR="00B02288" w:rsidRPr="005B35CB" w:rsidRDefault="000F661E" w:rsidP="00F7385E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勤務先</w:t>
            </w: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>（部署名まで）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1A301C84" w14:textId="34A081A5" w:rsidR="00B02288" w:rsidRPr="005B35CB" w:rsidRDefault="000F661E" w:rsidP="00F7385E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職務内容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2C2A448" w14:textId="373FBBE9" w:rsidR="00B02288" w:rsidRPr="005B35CB" w:rsidRDefault="000F661E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所在地</w:t>
            </w:r>
            <w:r w:rsidRPr="006622C3">
              <w:rPr>
                <w:rFonts w:ascii="HGPｺﾞｼｯｸM" w:eastAsia="HGPｺﾞｼｯｸM" w:hAnsi="BIZ UDPゴシック" w:hint="eastAsia"/>
                <w:spacing w:val="-16"/>
                <w:sz w:val="16"/>
                <w:szCs w:val="16"/>
              </w:rPr>
              <w:t>（市町村名まで）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0253E11" w14:textId="1B4C87E8" w:rsidR="00B02288" w:rsidRPr="005B35CB" w:rsidRDefault="000F661E" w:rsidP="00F7385E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在職</w:t>
            </w:r>
            <w:r w:rsidR="00B02288"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期間</w:t>
            </w:r>
          </w:p>
        </w:tc>
      </w:tr>
      <w:tr w:rsidR="00B02288" w:rsidRPr="005B35CB" w14:paraId="190CF169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282A0F49" w14:textId="644197B2" w:rsidR="00B02288" w:rsidRPr="005B35CB" w:rsidRDefault="00B02288" w:rsidP="00F7385E">
            <w:pPr>
              <w:spacing w:line="220" w:lineRule="exact"/>
              <w:jc w:val="left"/>
              <w:rPr>
                <w:rFonts w:ascii="HGPｺﾞｼｯｸM" w:eastAsia="HGPｺﾞｼｯｸM" w:hAnsi="BIZ UDPゴシック"/>
                <w:noProof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70991D23" w14:textId="77777777" w:rsidR="00B02288" w:rsidRPr="005B35CB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CFFBBB4" w14:textId="77777777" w:rsidR="00B02288" w:rsidRPr="005B35CB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39D0C920" w14:textId="77777777" w:rsidR="00B02288" w:rsidRPr="005B35CB" w:rsidRDefault="00B02288" w:rsidP="00F7385E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0C75AA24" w14:textId="53D6F17A" w:rsidR="00B02288" w:rsidRPr="005B35CB" w:rsidRDefault="00B02288" w:rsidP="000F661E">
            <w:pPr>
              <w:spacing w:line="240" w:lineRule="exact"/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410592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5CB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61E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  <w:tr w:rsidR="00B02288" w:rsidRPr="005B35CB" w14:paraId="50DAC3F4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0E22762D" w14:textId="43656CAB" w:rsidR="00B02288" w:rsidRPr="005B35CB" w:rsidRDefault="00B02288" w:rsidP="00F7385E">
            <w:pPr>
              <w:spacing w:line="220" w:lineRule="exact"/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5B1C48EE" w14:textId="77777777" w:rsidR="00B02288" w:rsidRPr="005B35CB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6726AF38" w14:textId="77777777" w:rsidR="00B02288" w:rsidRPr="005B35CB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521CF29A" w14:textId="77777777" w:rsidR="00B02288" w:rsidRPr="005B35CB" w:rsidRDefault="00B02288" w:rsidP="00F7385E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30A1F903" w14:textId="323CD8A4" w:rsidR="00B02288" w:rsidRPr="005B35CB" w:rsidRDefault="00B02288" w:rsidP="000F661E">
            <w:pPr>
              <w:spacing w:line="240" w:lineRule="exact"/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96090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944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61E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  <w:tr w:rsidR="00063B84" w:rsidRPr="005B35CB" w14:paraId="2E1CE3C8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4EE2496D" w14:textId="77777777" w:rsidR="00063B84" w:rsidRPr="005B35CB" w:rsidRDefault="00063B84" w:rsidP="00F7385E">
            <w:pPr>
              <w:spacing w:line="220" w:lineRule="exact"/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5A27A959" w14:textId="77777777" w:rsidR="00063B84" w:rsidRPr="005B35CB" w:rsidRDefault="00063B84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E989180" w14:textId="77777777" w:rsidR="00063B84" w:rsidRPr="005B35CB" w:rsidRDefault="00063B84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4AF06E8E" w14:textId="77777777" w:rsidR="00063B84" w:rsidRPr="005B35CB" w:rsidRDefault="00063B84" w:rsidP="00063B84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7E12B0FD" w14:textId="04CE0E96" w:rsidR="00063B84" w:rsidRPr="005B35CB" w:rsidRDefault="00063B84" w:rsidP="00063B84">
            <w:pPr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405873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</w:tbl>
    <w:p w14:paraId="44EAB0AA" w14:textId="59650D3B" w:rsidR="00BF515C" w:rsidRPr="005B35CB" w:rsidRDefault="00BF515C" w:rsidP="0099509A">
      <w:pPr>
        <w:jc w:val="left"/>
        <w:rPr>
          <w:rFonts w:ascii="HGPｺﾞｼｯｸM" w:eastAsia="HGPｺﾞｼｯｸM" w:hAnsi="BIZ UDPゴシック"/>
        </w:rPr>
      </w:pPr>
    </w:p>
    <w:p w14:paraId="14B97763" w14:textId="4CF0B59E" w:rsidR="00D31911" w:rsidRPr="005B35CB" w:rsidRDefault="00D31911" w:rsidP="0099509A">
      <w:pPr>
        <w:jc w:val="left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</w:rPr>
        <w:t>■資格・免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D31911" w:rsidRPr="005B35CB" w14:paraId="3A837576" w14:textId="77777777" w:rsidTr="006622C3">
        <w:tc>
          <w:tcPr>
            <w:tcW w:w="10176" w:type="dxa"/>
            <w:shd w:val="clear" w:color="auto" w:fill="D9D9D9" w:themeFill="background1" w:themeFillShade="D9"/>
          </w:tcPr>
          <w:p w14:paraId="42867000" w14:textId="691916DB" w:rsidR="00D31911" w:rsidRPr="005B35CB" w:rsidRDefault="00D31911" w:rsidP="0021760F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自動車運転免許、語学に関する資格・試験等について記入。取得にむけて取組中のものがあれば（取組中）と記載。</w:t>
            </w:r>
          </w:p>
        </w:tc>
      </w:tr>
      <w:tr w:rsidR="00D31911" w:rsidRPr="005B35CB" w14:paraId="4377FF6C" w14:textId="77777777" w:rsidTr="006622C3">
        <w:trPr>
          <w:trHeight w:val="815"/>
        </w:trPr>
        <w:tc>
          <w:tcPr>
            <w:tcW w:w="10176" w:type="dxa"/>
          </w:tcPr>
          <w:p w14:paraId="603DF1F4" w14:textId="77777777" w:rsidR="00D31911" w:rsidRPr="005B35CB" w:rsidRDefault="00D31911" w:rsidP="0021760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093B0EB4" w14:textId="77777777" w:rsidR="00D31911" w:rsidRPr="005B35CB" w:rsidRDefault="00D31911" w:rsidP="0099509A">
      <w:pPr>
        <w:jc w:val="left"/>
        <w:rPr>
          <w:rFonts w:ascii="HGPｺﾞｼｯｸM" w:eastAsia="HGPｺﾞｼｯｸM" w:hAnsi="BIZ UDPゴシック"/>
        </w:rPr>
      </w:pPr>
    </w:p>
    <w:p w14:paraId="04CEF832" w14:textId="67E6E7B5" w:rsidR="00D31911" w:rsidRPr="005B35CB" w:rsidRDefault="00D31911" w:rsidP="0099509A">
      <w:pPr>
        <w:jc w:val="left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</w:rPr>
        <w:t>■就職活動の状況</w:t>
      </w:r>
    </w:p>
    <w:tbl>
      <w:tblPr>
        <w:tblStyle w:val="a3"/>
        <w:tblW w:w="10144" w:type="dxa"/>
        <w:tblLook w:val="04A0" w:firstRow="1" w:lastRow="0" w:firstColumn="1" w:lastColumn="0" w:noHBand="0" w:noVBand="1"/>
      </w:tblPr>
      <w:tblGrid>
        <w:gridCol w:w="3256"/>
        <w:gridCol w:w="2976"/>
        <w:gridCol w:w="3912"/>
      </w:tblGrid>
      <w:tr w:rsidR="00D31911" w:rsidRPr="005B35CB" w14:paraId="5038D281" w14:textId="77777777" w:rsidTr="003078CE">
        <w:tc>
          <w:tcPr>
            <w:tcW w:w="10144" w:type="dxa"/>
            <w:gridSpan w:val="3"/>
            <w:shd w:val="clear" w:color="auto" w:fill="D9D9D9" w:themeFill="background1" w:themeFillShade="D9"/>
          </w:tcPr>
          <w:p w14:paraId="5F475FF3" w14:textId="5A372F68" w:rsidR="00D31911" w:rsidRPr="005B35CB" w:rsidRDefault="00D31911" w:rsidP="0021760F">
            <w:pPr>
              <w:jc w:val="left"/>
              <w:rPr>
                <w:rFonts w:ascii="HGPｺﾞｼｯｸM" w:eastAsia="HGPｺﾞｼｯｸM" w:hAnsi="BIZ UDPゴシック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併願状況</w:t>
            </w:r>
            <w:r w:rsidRPr="005B35CB">
              <w:rPr>
                <w:rFonts w:ascii="HGPｺﾞｼｯｸM" w:eastAsia="HGPｺﾞｼｯｸM" w:hAnsi="BIZ UDPゴシック" w:hint="eastAsia"/>
              </w:rPr>
              <w:t xml:space="preserve">　</w:t>
            </w:r>
            <w:r w:rsidR="00E76A54" w:rsidRPr="00E76A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選考</w:t>
            </w:r>
            <w:r w:rsidR="00E76A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状況</w:t>
            </w:r>
            <w:r w:rsidR="00E76A54" w:rsidRPr="00E76A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によらず、</w:t>
            </w:r>
            <w:r w:rsidR="00C32754" w:rsidRPr="00E76A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今</w:t>
            </w:r>
            <w:r w:rsidR="00C32754" w:rsidRPr="00C327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後の予定も含め</w:t>
            </w: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>該当するものにチェックを入れてください（複数回答可）</w:t>
            </w:r>
            <w:r w:rsidR="00C32754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</w:p>
        </w:tc>
      </w:tr>
      <w:bookmarkStart w:id="0" w:name="_Hlk159491222"/>
      <w:tr w:rsidR="007748BA" w:rsidRPr="005B35CB" w14:paraId="120EF1A8" w14:textId="26916CAD" w:rsidTr="007748BA">
        <w:trPr>
          <w:trHeight w:val="173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D8639" w14:textId="77777777" w:rsidR="007748BA" w:rsidRDefault="00D26938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252130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8BA" w:rsidRPr="009B17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国家公務員（総合職）</w:t>
            </w:r>
          </w:p>
          <w:p w14:paraId="0E231D0A" w14:textId="77777777" w:rsidR="007748BA" w:rsidRPr="009B174C" w:rsidRDefault="00D26938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713618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8BA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国家公務員（一般職）　　　　　　　　　</w:t>
            </w:r>
          </w:p>
          <w:p w14:paraId="741DC46C" w14:textId="77777777" w:rsidR="007748BA" w:rsidRPr="009B174C" w:rsidRDefault="00D26938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078874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8BA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国家公務員（</w:t>
            </w:r>
            <w:r w:rsidR="007748BA">
              <w:rPr>
                <w:rFonts w:ascii="HGPｺﾞｼｯｸM" w:eastAsia="HGPｺﾞｼｯｸM" w:hAnsi="BIZ UDPゴシック" w:hint="eastAsia"/>
                <w:sz w:val="18"/>
                <w:szCs w:val="18"/>
              </w:rPr>
              <w:t>その他</w:t>
            </w:r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）　　　　　　　　　</w:t>
            </w:r>
          </w:p>
          <w:p w14:paraId="3505617D" w14:textId="77777777" w:rsidR="007748BA" w:rsidRDefault="00D26938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880809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8BA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地方公務員（奈良県内の市町村）　</w:t>
            </w:r>
          </w:p>
          <w:p w14:paraId="45420D8F" w14:textId="2A79D4CC" w:rsidR="007748BA" w:rsidRPr="005B35CB" w:rsidRDefault="00D26938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2012714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8BA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地方公務員（奈良県外）　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E56E87" w14:textId="77777777" w:rsidR="007748BA" w:rsidRPr="00DB2347" w:rsidRDefault="00D26938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451592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8BA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48BA">
              <w:rPr>
                <w:rFonts w:ascii="HGPｺﾞｼｯｸM" w:eastAsia="HGPｺﾞｼｯｸM" w:hAnsi="BIZ UDPゴシック" w:hint="eastAsia"/>
                <w:sz w:val="18"/>
                <w:szCs w:val="18"/>
              </w:rPr>
              <w:t>病院・医療機関（奈良県内）</w:t>
            </w:r>
          </w:p>
          <w:p w14:paraId="62CDF168" w14:textId="77777777" w:rsidR="007748BA" w:rsidRDefault="00D26938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2010591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8BA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48BA">
              <w:rPr>
                <w:rFonts w:ascii="HGPｺﾞｼｯｸM" w:eastAsia="HGPｺﾞｼｯｸM" w:hAnsi="BIZ UDPゴシック" w:hint="eastAsia"/>
                <w:sz w:val="18"/>
                <w:szCs w:val="18"/>
              </w:rPr>
              <w:t>病院・医療機関</w:t>
            </w:r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（奈良</w:t>
            </w:r>
            <w:r w:rsidR="007748BA">
              <w:rPr>
                <w:rFonts w:ascii="HGPｺﾞｼｯｸM" w:eastAsia="HGPｺﾞｼｯｸM" w:hAnsi="BIZ UDPゴシック" w:hint="eastAsia"/>
                <w:sz w:val="18"/>
                <w:szCs w:val="18"/>
              </w:rPr>
              <w:t>県外</w:t>
            </w:r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）</w:t>
            </w:r>
          </w:p>
          <w:p w14:paraId="11B2FDBF" w14:textId="77777777" w:rsidR="007748BA" w:rsidRDefault="00D26938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765038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8BA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48BA">
              <w:rPr>
                <w:rFonts w:ascii="HGPｺﾞｼｯｸM" w:eastAsia="HGPｺﾞｼｯｸM" w:hAnsi="BIZ UDPゴシック" w:hint="eastAsia"/>
                <w:sz w:val="18"/>
                <w:szCs w:val="18"/>
              </w:rPr>
              <w:t>薬局</w:t>
            </w:r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（奈良</w:t>
            </w:r>
            <w:r w:rsidR="007748BA">
              <w:rPr>
                <w:rFonts w:ascii="HGPｺﾞｼｯｸM" w:eastAsia="HGPｺﾞｼｯｸM" w:hAnsi="BIZ UDPゴシック" w:hint="eastAsia"/>
                <w:sz w:val="18"/>
                <w:szCs w:val="18"/>
              </w:rPr>
              <w:t>県内</w:t>
            </w:r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）</w:t>
            </w:r>
          </w:p>
          <w:p w14:paraId="1ABD4F7F" w14:textId="77777777" w:rsidR="007748BA" w:rsidRDefault="00D26938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529859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8BA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48BA">
              <w:rPr>
                <w:rFonts w:ascii="HGPｺﾞｼｯｸM" w:eastAsia="HGPｺﾞｼｯｸM" w:hAnsi="BIZ UDPゴシック" w:hint="eastAsia"/>
                <w:sz w:val="18"/>
                <w:szCs w:val="18"/>
              </w:rPr>
              <w:t>薬局（奈良県外）</w:t>
            </w:r>
          </w:p>
          <w:p w14:paraId="1A207973" w14:textId="72065BCD" w:rsidR="007748BA" w:rsidRPr="005B35CB" w:rsidRDefault="007748BA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15BF" w14:textId="77777777" w:rsidR="007748BA" w:rsidRDefault="00D26938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128013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民間企業（奈良県内）</w:t>
            </w:r>
          </w:p>
          <w:p w14:paraId="45E5241E" w14:textId="77777777" w:rsidR="007748BA" w:rsidRDefault="00D26938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767457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8BA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民間企業（奈良県外）</w:t>
            </w:r>
          </w:p>
          <w:p w14:paraId="02A763AD" w14:textId="77777777" w:rsidR="007748BA" w:rsidRPr="009B174C" w:rsidRDefault="00D26938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561988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大学院</w:t>
            </w:r>
          </w:p>
          <w:p w14:paraId="6AA78FFA" w14:textId="77777777" w:rsidR="007748BA" w:rsidRDefault="00D26938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208689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併願なし</w:t>
            </w:r>
          </w:p>
          <w:p w14:paraId="34030130" w14:textId="394B6980" w:rsidR="007748BA" w:rsidRPr="005B35CB" w:rsidRDefault="00D26938" w:rsidP="007748BA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803278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8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748BA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</w:tbl>
    <w:bookmarkEnd w:id="0"/>
    <w:p w14:paraId="72DFE9EA" w14:textId="7DCB8C1A" w:rsidR="007748BA" w:rsidRDefault="00D26FEB" w:rsidP="00D26FEB">
      <w:pPr>
        <w:spacing w:line="240" w:lineRule="exact"/>
        <w:jc w:val="left"/>
        <w:rPr>
          <w:rFonts w:ascii="HGPｺﾞｼｯｸM" w:eastAsia="HGPｺﾞｼｯｸM" w:hAnsi="BIZ UDPゴシック"/>
        </w:rPr>
      </w:pPr>
      <w:r>
        <w:rPr>
          <w:rFonts w:ascii="HGPｺﾞｼｯｸM" w:eastAsia="HGPｺﾞｼｯｸM" w:hAnsi="BIZ UDPゴシック" w:hint="eastAsia"/>
        </w:rPr>
        <w:t xml:space="preserve">　</w:t>
      </w:r>
    </w:p>
    <w:p w14:paraId="04CAAEFF" w14:textId="77777777" w:rsidR="007748BA" w:rsidRDefault="007748BA">
      <w:pPr>
        <w:widowControl/>
        <w:jc w:val="left"/>
        <w:rPr>
          <w:rFonts w:ascii="HGPｺﾞｼｯｸM" w:eastAsia="HGPｺﾞｼｯｸM" w:hAnsi="BIZ UDPゴシック"/>
        </w:rPr>
      </w:pPr>
      <w:r>
        <w:rPr>
          <w:rFonts w:ascii="HGPｺﾞｼｯｸM" w:eastAsia="HGPｺﾞｼｯｸM" w:hAnsi="BIZ UDPゴシック"/>
        </w:rPr>
        <w:br w:type="page"/>
      </w:r>
    </w:p>
    <w:tbl>
      <w:tblPr>
        <w:tblStyle w:val="a3"/>
        <w:tblW w:w="8505" w:type="dxa"/>
        <w:tblInd w:w="1696" w:type="dxa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559"/>
        <w:gridCol w:w="851"/>
        <w:gridCol w:w="2551"/>
      </w:tblGrid>
      <w:tr w:rsidR="003078CE" w:rsidRPr="00F305CF" w14:paraId="63819569" w14:textId="77777777" w:rsidTr="003078CE">
        <w:trPr>
          <w:trHeight w:val="41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ABA88A" w14:textId="77777777" w:rsidR="003078CE" w:rsidRPr="00F305CF" w:rsidRDefault="003078CE" w:rsidP="00C77A87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D7C0A" w14:textId="77777777" w:rsidR="003078CE" w:rsidRPr="00F305CF" w:rsidRDefault="003078CE" w:rsidP="00C77A87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3C7789" w14:textId="77777777" w:rsidR="003078CE" w:rsidRPr="00F305CF" w:rsidRDefault="003078CE" w:rsidP="00C77A87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20"/>
                <w:szCs w:val="20"/>
              </w:rPr>
              <w:t>試験分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26577" w14:textId="555F47D0" w:rsidR="003078CE" w:rsidRPr="00F305CF" w:rsidRDefault="00D26FEB" w:rsidP="00C77A87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>
              <w:rPr>
                <w:rFonts w:ascii="HGPｺﾞｼｯｸM" w:eastAsia="HGPｺﾞｼｯｸM" w:hAnsi="BIZ UDPゴシック" w:hint="eastAsia"/>
              </w:rPr>
              <w:t>薬剤師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BB3D88" w14:textId="77777777" w:rsidR="003078CE" w:rsidRPr="00F305CF" w:rsidRDefault="003078CE" w:rsidP="00C77A87">
            <w:pPr>
              <w:spacing w:line="26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20"/>
                <w:szCs w:val="20"/>
              </w:rPr>
              <w:t>氏　名</w:t>
            </w:r>
          </w:p>
        </w:tc>
        <w:tc>
          <w:tcPr>
            <w:tcW w:w="2551" w:type="dxa"/>
            <w:vAlign w:val="center"/>
          </w:tcPr>
          <w:p w14:paraId="04343FD6" w14:textId="77777777" w:rsidR="003078CE" w:rsidRPr="00F305CF" w:rsidRDefault="003078CE" w:rsidP="00C77A87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72DCA4D0" w14:textId="77777777" w:rsidR="003078CE" w:rsidRPr="005B35CB" w:rsidRDefault="003078CE" w:rsidP="0099509A">
      <w:pPr>
        <w:jc w:val="left"/>
        <w:rPr>
          <w:rFonts w:ascii="HGPｺﾞｼｯｸM" w:eastAsia="HGPｺﾞｼｯｸM" w:hAnsi="BIZ UDPゴシック"/>
        </w:rPr>
      </w:pPr>
    </w:p>
    <w:p w14:paraId="6D57AEE7" w14:textId="5FF62D72" w:rsidR="007E7056" w:rsidRPr="005B35CB" w:rsidRDefault="00883B07" w:rsidP="0099509A">
      <w:pPr>
        <w:jc w:val="left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</w:rPr>
        <w:t>■自己PR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883B07" w:rsidRPr="005B35CB" w14:paraId="5FEC35C1" w14:textId="77777777" w:rsidTr="000137F2">
        <w:tc>
          <w:tcPr>
            <w:tcW w:w="10205" w:type="dxa"/>
            <w:shd w:val="clear" w:color="auto" w:fill="D9D9D9" w:themeFill="background1" w:themeFillShade="D9"/>
          </w:tcPr>
          <w:p w14:paraId="47A6AA9D" w14:textId="62CC38BC" w:rsidR="00883B07" w:rsidRPr="00A33BF6" w:rsidRDefault="00883B07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A33BF6">
              <w:rPr>
                <w:rFonts w:ascii="HGPｺﾞｼｯｸM" w:eastAsia="HGPｺﾞｼｯｸM" w:hAnsi="BIZ UDPゴシック" w:hint="eastAsia"/>
                <w:sz w:val="20"/>
                <w:szCs w:val="20"/>
              </w:rPr>
              <w:t>これまでにチャレンジしたことなど</w:t>
            </w:r>
            <w:r w:rsidR="00063B84" w:rsidRPr="00A33BF6">
              <w:rPr>
                <w:rFonts w:ascii="HGPｺﾞｼｯｸM" w:eastAsia="HGPｺﾞｼｯｸM" w:hAnsi="BIZ UDPゴシック" w:hint="eastAsia"/>
                <w:sz w:val="20"/>
                <w:szCs w:val="20"/>
              </w:rPr>
              <w:t xml:space="preserve">　</w:t>
            </w:r>
            <w:r w:rsidR="00063B84" w:rsidRPr="00A33BF6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＜300字程度＞</w:t>
            </w:r>
          </w:p>
        </w:tc>
      </w:tr>
      <w:tr w:rsidR="00883B07" w:rsidRPr="005B35CB" w14:paraId="6E6B8B32" w14:textId="77777777" w:rsidTr="000137F2">
        <w:trPr>
          <w:trHeight w:val="2016"/>
        </w:trPr>
        <w:tc>
          <w:tcPr>
            <w:tcW w:w="10205" w:type="dxa"/>
          </w:tcPr>
          <w:p w14:paraId="115B673A" w14:textId="7A93DC5B" w:rsidR="00063B84" w:rsidRDefault="00063B84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1579896B" w14:textId="7299992C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09961BE2" w14:textId="5EB859FB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160EAD1" w14:textId="5E1D3EB2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22FB2CA6" w14:textId="18ECAB0F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4A6B0E41" w14:textId="77777777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357A5450" w14:textId="77777777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03D71C76" w14:textId="080EA91C" w:rsidR="00A33BF6" w:rsidRP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  <w:tr w:rsidR="002F62E4" w:rsidRPr="005B35CB" w14:paraId="3542CBDF" w14:textId="77777777" w:rsidTr="000137F2">
        <w:trPr>
          <w:trHeight w:val="327"/>
        </w:trPr>
        <w:tc>
          <w:tcPr>
            <w:tcW w:w="10205" w:type="dxa"/>
            <w:shd w:val="clear" w:color="auto" w:fill="D9D9D9" w:themeFill="background1" w:themeFillShade="D9"/>
          </w:tcPr>
          <w:p w14:paraId="666E6C6F" w14:textId="0FEA9CCF" w:rsidR="002F62E4" w:rsidRPr="00A33BF6" w:rsidRDefault="002F62E4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A33BF6">
              <w:rPr>
                <w:rFonts w:ascii="HGPｺﾞｼｯｸM" w:eastAsia="HGPｺﾞｼｯｸM" w:hAnsi="BIZ UDPゴシック" w:hint="eastAsia"/>
                <w:sz w:val="20"/>
                <w:szCs w:val="20"/>
              </w:rPr>
              <w:t>今後さらに成長</w:t>
            </w:r>
            <w:r w:rsidR="000D4074">
              <w:rPr>
                <w:rFonts w:ascii="HGPｺﾞｼｯｸM" w:eastAsia="HGPｺﾞｼｯｸM" w:hAnsi="BIZ UDPゴシック" w:hint="eastAsia"/>
                <w:sz w:val="20"/>
                <w:szCs w:val="20"/>
              </w:rPr>
              <w:t>させ</w:t>
            </w:r>
            <w:r w:rsidRPr="00A33BF6">
              <w:rPr>
                <w:rFonts w:ascii="HGPｺﾞｼｯｸM" w:eastAsia="HGPｺﾞｼｯｸM" w:hAnsi="BIZ UDPゴシック" w:hint="eastAsia"/>
                <w:sz w:val="20"/>
                <w:szCs w:val="20"/>
              </w:rPr>
              <w:t>たい自分の能力</w:t>
            </w:r>
          </w:p>
        </w:tc>
      </w:tr>
      <w:tr w:rsidR="002F62E4" w:rsidRPr="00A33BF6" w14:paraId="266009C0" w14:textId="77777777" w:rsidTr="000137F2">
        <w:trPr>
          <w:trHeight w:val="700"/>
        </w:trPr>
        <w:tc>
          <w:tcPr>
            <w:tcW w:w="10205" w:type="dxa"/>
          </w:tcPr>
          <w:p w14:paraId="4E76B981" w14:textId="77777777" w:rsidR="002F62E4" w:rsidRPr="00A33BF6" w:rsidRDefault="002F62E4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CDAF118" w14:textId="7A1D3B3E" w:rsidR="00063B84" w:rsidRPr="00A33BF6" w:rsidRDefault="00063B84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66589FDD" w14:textId="7F8F76C1" w:rsidR="00063B84" w:rsidRDefault="00063B84" w:rsidP="00883B07">
      <w:pPr>
        <w:jc w:val="left"/>
        <w:rPr>
          <w:rFonts w:ascii="HGPｺﾞｼｯｸM" w:eastAsia="HGPｺﾞｼｯｸM" w:hAnsi="BIZ UDPゴシック"/>
        </w:rPr>
      </w:pPr>
    </w:p>
    <w:p w14:paraId="51CF688F" w14:textId="77777777" w:rsidR="007748BA" w:rsidRPr="00DB6218" w:rsidRDefault="007748BA" w:rsidP="00C77A87">
      <w:pPr>
        <w:jc w:val="left"/>
        <w:rPr>
          <w:rFonts w:ascii="HGPｺﾞｼｯｸM" w:eastAsia="HGPｺﾞｼｯｸM" w:hAnsi="BIZ UDPゴシック"/>
          <w:sz w:val="20"/>
          <w:szCs w:val="20"/>
        </w:rPr>
      </w:pPr>
      <w:r w:rsidRPr="005B35CB">
        <w:rPr>
          <w:rFonts w:ascii="HGPｺﾞｼｯｸM" w:eastAsia="HGPｺﾞｼｯｸM" w:hAnsi="BIZ UDPゴシック" w:hint="eastAsia"/>
        </w:rPr>
        <w:t>■</w:t>
      </w:r>
      <w:r w:rsidRPr="00DB6218">
        <w:rPr>
          <w:rFonts w:ascii="HGPｺﾞｼｯｸM" w:eastAsia="HGPｺﾞｼｯｸM" w:hAnsi="BIZ UDPゴシック" w:hint="eastAsia"/>
          <w:sz w:val="20"/>
          <w:szCs w:val="20"/>
        </w:rPr>
        <w:t>あなたが奈良県職員だったら、</w:t>
      </w:r>
      <w:r>
        <w:rPr>
          <w:rFonts w:ascii="HGPｺﾞｼｯｸM" w:eastAsia="HGPｺﾞｼｯｸM" w:hAnsi="BIZ UDPゴシック" w:hint="eastAsia"/>
          <w:sz w:val="20"/>
          <w:szCs w:val="20"/>
        </w:rPr>
        <w:t>どの部署で</w:t>
      </w:r>
      <w:r w:rsidRPr="00DB6218">
        <w:rPr>
          <w:rFonts w:ascii="HGPｺﾞｼｯｸM" w:eastAsia="HGPｺﾞｼｯｸM" w:hAnsi="BIZ UDPゴシック" w:hint="eastAsia"/>
          <w:sz w:val="20"/>
          <w:szCs w:val="20"/>
        </w:rPr>
        <w:t>どんな課題に対して取り組んでみたいと思いますか。</w:t>
      </w:r>
    </w:p>
    <w:p w14:paraId="1CEB1CFA" w14:textId="77777777" w:rsidR="007748BA" w:rsidRPr="00DB6218" w:rsidRDefault="007748BA" w:rsidP="007748BA">
      <w:pPr>
        <w:ind w:firstLineChars="100" w:firstLine="200"/>
        <w:jc w:val="left"/>
        <w:rPr>
          <w:rFonts w:ascii="HGPｺﾞｼｯｸM" w:eastAsia="HGPｺﾞｼｯｸM" w:hAnsi="BIZ UDPゴシック"/>
          <w:sz w:val="20"/>
          <w:szCs w:val="20"/>
        </w:rPr>
      </w:pPr>
      <w:r w:rsidRPr="00DB6218">
        <w:rPr>
          <w:rFonts w:ascii="HGPｺﾞｼｯｸM" w:eastAsia="HGPｺﾞｼｯｸM" w:hAnsi="BIZ UDPゴシック" w:hint="eastAsia"/>
          <w:sz w:val="20"/>
          <w:szCs w:val="20"/>
        </w:rPr>
        <w:t>あなたが考える</w:t>
      </w:r>
      <w:r>
        <w:rPr>
          <w:rFonts w:ascii="HGPｺﾞｼｯｸM" w:eastAsia="HGPｺﾞｼｯｸM" w:hAnsi="BIZ UDPゴシック" w:hint="eastAsia"/>
          <w:sz w:val="20"/>
          <w:szCs w:val="20"/>
        </w:rPr>
        <w:t>取組</w:t>
      </w:r>
      <w:r w:rsidRPr="00DB6218">
        <w:rPr>
          <w:rFonts w:ascii="HGPｺﾞｼｯｸM" w:eastAsia="HGPｺﾞｼｯｸM" w:hAnsi="BIZ UDPゴシック" w:hint="eastAsia"/>
          <w:sz w:val="20"/>
          <w:szCs w:val="20"/>
        </w:rPr>
        <w:t>を記載し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3078CE" w:rsidRPr="005B35CB" w14:paraId="082F5694" w14:textId="77777777" w:rsidTr="003078CE">
        <w:trPr>
          <w:trHeight w:val="5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9A40C89" w14:textId="77777777" w:rsidR="003078CE" w:rsidRPr="00DB6218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  <w:r>
              <w:rPr>
                <w:rFonts w:ascii="HGPｺﾞｼｯｸM" w:eastAsia="HGPｺﾞｼｯｸM" w:hAnsi="BIZ UDPゴシック" w:hint="eastAsia"/>
              </w:rPr>
              <w:t>希望する部署</w:t>
            </w:r>
          </w:p>
        </w:tc>
        <w:tc>
          <w:tcPr>
            <w:tcW w:w="8221" w:type="dxa"/>
            <w:vAlign w:val="center"/>
          </w:tcPr>
          <w:p w14:paraId="75819B4A" w14:textId="77777777" w:rsidR="003078CE" w:rsidRPr="005B35CB" w:rsidRDefault="003078CE" w:rsidP="00C77A87">
            <w:pPr>
              <w:rPr>
                <w:rFonts w:ascii="HGPｺﾞｼｯｸM" w:eastAsia="HGPｺﾞｼｯｸM" w:hAnsi="BIZ UDPゴシック"/>
              </w:rPr>
            </w:pPr>
          </w:p>
        </w:tc>
      </w:tr>
      <w:tr w:rsidR="003078CE" w:rsidRPr="005B35CB" w14:paraId="64AA55DB" w14:textId="77777777" w:rsidTr="003078CE">
        <w:trPr>
          <w:trHeight w:val="97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70C806D" w14:textId="77777777" w:rsidR="003078CE" w:rsidRPr="008C56DD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  <w:r w:rsidRPr="008C56DD">
              <w:rPr>
                <w:rFonts w:ascii="HGPｺﾞｼｯｸM" w:eastAsia="HGPｺﾞｼｯｸM" w:hAnsi="BIZ UDPゴシック" w:hint="eastAsia"/>
              </w:rPr>
              <w:t>現状分析／課題</w:t>
            </w:r>
          </w:p>
        </w:tc>
        <w:tc>
          <w:tcPr>
            <w:tcW w:w="8221" w:type="dxa"/>
          </w:tcPr>
          <w:p w14:paraId="05A78422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0684B81D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2C97E702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5A861396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</w:tc>
      </w:tr>
      <w:tr w:rsidR="003078CE" w:rsidRPr="005B35CB" w14:paraId="5D71BF97" w14:textId="77777777" w:rsidTr="003078CE">
        <w:trPr>
          <w:trHeight w:val="216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AC8FC4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取り組みたいこと</w:t>
            </w:r>
          </w:p>
          <w:p w14:paraId="781450E7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8C56DD">
              <w:rPr>
                <w:rFonts w:ascii="HGPｺﾞｼｯｸM" w:eastAsia="HGPｺﾞｼｯｸM" w:hAnsi="BIZ UDPゴシック" w:hint="eastAsia"/>
                <w:sz w:val="16"/>
                <w:szCs w:val="16"/>
              </w:rPr>
              <w:t>（課題解決策）</w:t>
            </w:r>
          </w:p>
        </w:tc>
        <w:tc>
          <w:tcPr>
            <w:tcW w:w="8221" w:type="dxa"/>
          </w:tcPr>
          <w:p w14:paraId="3E70B41D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04BAA2AB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06FF1D57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04155452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41508CBB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4A33AB96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3B4A8889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3564D0F4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77B0EAAB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59278DA4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</w:tc>
      </w:tr>
      <w:tr w:rsidR="003078CE" w:rsidRPr="005B35CB" w14:paraId="6B42BCCB" w14:textId="77777777" w:rsidTr="003078CE">
        <w:trPr>
          <w:trHeight w:val="8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CFFD16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  <w:r w:rsidRPr="005B35CB">
              <w:rPr>
                <w:rFonts w:ascii="HGPｺﾞｼｯｸM" w:eastAsia="HGPｺﾞｼｯｸM" w:hAnsi="BIZ UDPゴシック" w:hint="eastAsia"/>
              </w:rPr>
              <w:t>効果／ねらいなど</w:t>
            </w:r>
          </w:p>
        </w:tc>
        <w:tc>
          <w:tcPr>
            <w:tcW w:w="8221" w:type="dxa"/>
          </w:tcPr>
          <w:p w14:paraId="192D3127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75C357E4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620FC4E8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1201D485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</w:tc>
      </w:tr>
    </w:tbl>
    <w:p w14:paraId="192C652A" w14:textId="77777777" w:rsidR="007748BA" w:rsidRPr="00B27D67" w:rsidRDefault="007748BA" w:rsidP="007748BA">
      <w:pPr>
        <w:spacing w:line="240" w:lineRule="exact"/>
        <w:jc w:val="left"/>
        <w:rPr>
          <w:rFonts w:ascii="HGPｺﾞｼｯｸM" w:eastAsia="HGPｺﾞｼｯｸM" w:hAnsi="BIZ UDPゴシック"/>
          <w:sz w:val="18"/>
          <w:szCs w:val="18"/>
        </w:rPr>
      </w:pPr>
      <w:r>
        <w:rPr>
          <w:rFonts w:ascii="HGPｺﾞｼｯｸM" w:eastAsia="HGPｺﾞｼｯｸM" w:hAnsi="BIZ UDPゴシック" w:hint="eastAsia"/>
          <w:sz w:val="18"/>
          <w:szCs w:val="18"/>
        </w:rPr>
        <w:t xml:space="preserve">　</w:t>
      </w:r>
      <w:r w:rsidRPr="00B27D67">
        <w:rPr>
          <w:rFonts w:ascii="HGPｺﾞｼｯｸM" w:eastAsia="HGPｺﾞｼｯｸM" w:hAnsi="BIZ UDPゴシック" w:hint="eastAsia"/>
          <w:sz w:val="18"/>
          <w:szCs w:val="18"/>
        </w:rPr>
        <w:t>※薬剤師が配置される部署の例を参考に、希望する部署、取り組みたいことを記載してください。</w:t>
      </w:r>
    </w:p>
    <w:p w14:paraId="3D8497E9" w14:textId="77777777" w:rsidR="00D26938" w:rsidRDefault="007748BA" w:rsidP="007748BA">
      <w:pPr>
        <w:spacing w:line="240" w:lineRule="exact"/>
        <w:ind w:firstLineChars="100" w:firstLine="180"/>
        <w:jc w:val="left"/>
        <w:rPr>
          <w:rFonts w:ascii="HGPｺﾞｼｯｸM" w:eastAsia="HGPｺﾞｼｯｸM" w:hAnsi="BIZ UDPゴシック"/>
          <w:sz w:val="18"/>
          <w:szCs w:val="18"/>
        </w:rPr>
      </w:pPr>
      <w:r w:rsidRPr="00B27D67">
        <w:rPr>
          <w:rFonts w:ascii="HGPｺﾞｼｯｸM" w:eastAsia="HGPｺﾞｼｯｸM" w:hAnsi="BIZ UDPゴシック" w:hint="eastAsia"/>
          <w:sz w:val="18"/>
          <w:szCs w:val="18"/>
        </w:rPr>
        <w:t xml:space="preserve">　（配置部署の例）</w:t>
      </w:r>
    </w:p>
    <w:p w14:paraId="5731CA42" w14:textId="324EFD35" w:rsidR="007748BA" w:rsidRDefault="007748BA" w:rsidP="00D26938">
      <w:pPr>
        <w:spacing w:line="240" w:lineRule="exact"/>
        <w:ind w:firstLineChars="200" w:firstLine="360"/>
        <w:jc w:val="left"/>
        <w:rPr>
          <w:rFonts w:ascii="HGPｺﾞｼｯｸM" w:eastAsia="HGPｺﾞｼｯｸM" w:hAnsi="BIZ UDPゴシック"/>
          <w:sz w:val="18"/>
          <w:szCs w:val="18"/>
        </w:rPr>
      </w:pPr>
      <w:r w:rsidRPr="00B27D67">
        <w:rPr>
          <w:rFonts w:ascii="HGPｺﾞｼｯｸM" w:eastAsia="HGPｺﾞｼｯｸM" w:hAnsi="BIZ UDPゴシック" w:hint="eastAsia"/>
          <w:sz w:val="18"/>
          <w:szCs w:val="18"/>
        </w:rPr>
        <w:t>薬務・衛生課、保健所、</w:t>
      </w:r>
      <w:r w:rsidR="00D26938">
        <w:rPr>
          <w:rFonts w:ascii="HGPｺﾞｼｯｸM" w:eastAsia="HGPｺﾞｼｯｸM" w:hAnsi="BIZ UDPゴシック" w:hint="eastAsia"/>
          <w:sz w:val="18"/>
          <w:szCs w:val="18"/>
        </w:rPr>
        <w:t>保健研究センター</w:t>
      </w:r>
      <w:r w:rsidR="00D26938" w:rsidRPr="00D26938">
        <w:rPr>
          <w:rFonts w:ascii="HGPｺﾞｼｯｸM" w:eastAsia="HGPｺﾞｼｯｸM" w:hAnsi="BIZ UDPゴシック" w:hint="eastAsia"/>
          <w:sz w:val="16"/>
          <w:szCs w:val="16"/>
        </w:rPr>
        <w:t>（R8年4月(予定)より</w:t>
      </w:r>
      <w:r w:rsidR="00E83CF4" w:rsidRPr="00D26938">
        <w:rPr>
          <w:rFonts w:ascii="HGPｺﾞｼｯｸM" w:eastAsia="HGPｺﾞｼｯｸM" w:hAnsi="BIZ UDPゴシック" w:hint="eastAsia"/>
          <w:sz w:val="16"/>
          <w:szCs w:val="16"/>
        </w:rPr>
        <w:t>保健環境研究センター</w:t>
      </w:r>
      <w:r w:rsidR="00D26938" w:rsidRPr="00D26938">
        <w:rPr>
          <w:rFonts w:ascii="HGPｺﾞｼｯｸM" w:eastAsia="HGPｺﾞｼｯｸM" w:hAnsi="BIZ UDPゴシック" w:hint="eastAsia"/>
          <w:sz w:val="16"/>
          <w:szCs w:val="16"/>
        </w:rPr>
        <w:t>）</w:t>
      </w:r>
      <w:r w:rsidRPr="00B27D67">
        <w:rPr>
          <w:rFonts w:ascii="HGPｺﾞｼｯｸM" w:eastAsia="HGPｺﾞｼｯｸM" w:hAnsi="BIZ UDPゴシック" w:hint="eastAsia"/>
          <w:sz w:val="18"/>
          <w:szCs w:val="18"/>
        </w:rPr>
        <w:t>、薬事研究センター、食品衛生検査所など</w:t>
      </w:r>
    </w:p>
    <w:p w14:paraId="2C292330" w14:textId="77777777" w:rsidR="007748BA" w:rsidRPr="008C56DD" w:rsidRDefault="007748BA" w:rsidP="007748BA">
      <w:pPr>
        <w:spacing w:line="240" w:lineRule="exact"/>
        <w:jc w:val="left"/>
        <w:rPr>
          <w:rFonts w:ascii="HGPｺﾞｼｯｸM" w:eastAsia="HGPｺﾞｼｯｸM" w:hAnsi="BIZ UDPゴシック"/>
          <w:sz w:val="18"/>
          <w:szCs w:val="18"/>
        </w:rPr>
      </w:pPr>
      <w:r w:rsidRPr="002B4BF3">
        <w:rPr>
          <w:rFonts w:ascii="HGPｺﾞｼｯｸM" w:eastAsia="HGPｺﾞｼｯｸM" w:hAnsi="BIZ UDPゴシック" w:hint="eastAsia"/>
          <w:sz w:val="18"/>
          <w:szCs w:val="18"/>
        </w:rPr>
        <w:t xml:space="preserve">　※</w:t>
      </w:r>
      <w:r w:rsidRPr="008C56DD">
        <w:rPr>
          <w:rFonts w:ascii="HGPｺﾞｼｯｸM" w:eastAsia="HGPｺﾞｼｯｸM" w:hAnsi="BIZ UDPゴシック" w:hint="eastAsia"/>
          <w:sz w:val="18"/>
          <w:szCs w:val="18"/>
        </w:rPr>
        <w:t>２次面接の際、内容を説明いただく時間を設ける予定です。</w:t>
      </w:r>
    </w:p>
    <w:p w14:paraId="4137C0C7" w14:textId="77777777" w:rsidR="007748BA" w:rsidRDefault="007748BA" w:rsidP="007748BA">
      <w:pPr>
        <w:spacing w:line="240" w:lineRule="exact"/>
        <w:jc w:val="left"/>
        <w:rPr>
          <w:rFonts w:ascii="HGPｺﾞｼｯｸM" w:eastAsia="HGPｺﾞｼｯｸM" w:hAnsi="BIZ UDPゴシック"/>
          <w:sz w:val="18"/>
          <w:szCs w:val="18"/>
        </w:rPr>
      </w:pPr>
      <w:r w:rsidRPr="008C56DD">
        <w:rPr>
          <w:rFonts w:ascii="HGPｺﾞｼｯｸM" w:eastAsia="HGPｺﾞｼｯｸM" w:hAnsi="BIZ UDPゴシック" w:hint="eastAsia"/>
          <w:sz w:val="18"/>
          <w:szCs w:val="18"/>
        </w:rPr>
        <w:t xml:space="preserve">　※字数は問いません。上記枠を拡大してもかまいません。このページ内に収まる範囲で記載してください。</w:t>
      </w:r>
    </w:p>
    <w:p w14:paraId="3DCBC72B" w14:textId="5DD3A848" w:rsidR="003078CE" w:rsidRPr="007748BA" w:rsidRDefault="007748BA" w:rsidP="007748BA">
      <w:pPr>
        <w:spacing w:line="240" w:lineRule="exact"/>
        <w:jc w:val="left"/>
        <w:rPr>
          <w:rFonts w:ascii="HGPｺﾞｼｯｸM" w:eastAsia="HGPｺﾞｼｯｸM" w:hAnsi="BIZ UDPゴシック"/>
          <w:sz w:val="18"/>
          <w:szCs w:val="18"/>
        </w:rPr>
      </w:pPr>
      <w:r>
        <w:rPr>
          <w:rFonts w:ascii="HGPｺﾞｼｯｸM" w:eastAsia="HGPｺﾞｼｯｸM" w:hAnsi="BIZ UDPゴシック" w:hint="eastAsia"/>
          <w:sz w:val="18"/>
          <w:szCs w:val="18"/>
        </w:rPr>
        <w:t xml:space="preserve">　※図、イラスト等を記載してもかまいません。</w:t>
      </w:r>
    </w:p>
    <w:sectPr w:rsidR="003078CE" w:rsidRPr="007748BA" w:rsidSect="006622C3">
      <w:footerReference w:type="default" r:id="rId7"/>
      <w:pgSz w:w="11906" w:h="16838" w:code="9"/>
      <w:pgMar w:top="851" w:right="851" w:bottom="567" w:left="851" w:header="851" w:footer="0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9D15" w14:textId="77777777" w:rsidR="004F26F9" w:rsidRDefault="004F26F9" w:rsidP="00714A0F">
      <w:r>
        <w:separator/>
      </w:r>
    </w:p>
  </w:endnote>
  <w:endnote w:type="continuationSeparator" w:id="0">
    <w:p w14:paraId="22032839" w14:textId="77777777" w:rsidR="004F26F9" w:rsidRDefault="004F26F9" w:rsidP="0071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315727"/>
      <w:docPartObj>
        <w:docPartGallery w:val="Page Numbers (Bottom of Page)"/>
        <w:docPartUnique/>
      </w:docPartObj>
    </w:sdtPr>
    <w:sdtEndPr/>
    <w:sdtContent>
      <w:p w14:paraId="37C5ECBC" w14:textId="0C601753" w:rsidR="00063B84" w:rsidRDefault="00063B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FA9505" w14:textId="77777777" w:rsidR="00063B84" w:rsidRDefault="00063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A674" w14:textId="77777777" w:rsidR="004F26F9" w:rsidRDefault="004F26F9" w:rsidP="00714A0F">
      <w:r>
        <w:separator/>
      </w:r>
    </w:p>
  </w:footnote>
  <w:footnote w:type="continuationSeparator" w:id="0">
    <w:p w14:paraId="57A4E634" w14:textId="77777777" w:rsidR="004F26F9" w:rsidRDefault="004F26F9" w:rsidP="00714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D7"/>
    <w:rsid w:val="000137F2"/>
    <w:rsid w:val="00063B84"/>
    <w:rsid w:val="000D4074"/>
    <w:rsid w:val="000F661E"/>
    <w:rsid w:val="00105944"/>
    <w:rsid w:val="00111373"/>
    <w:rsid w:val="001A3AE3"/>
    <w:rsid w:val="001D6B10"/>
    <w:rsid w:val="002250B8"/>
    <w:rsid w:val="002F62E4"/>
    <w:rsid w:val="003078CE"/>
    <w:rsid w:val="003142D7"/>
    <w:rsid w:val="00442E1E"/>
    <w:rsid w:val="004930E5"/>
    <w:rsid w:val="004B4EC4"/>
    <w:rsid w:val="004B6DA1"/>
    <w:rsid w:val="004E7D6C"/>
    <w:rsid w:val="004F26F9"/>
    <w:rsid w:val="005357DD"/>
    <w:rsid w:val="00591234"/>
    <w:rsid w:val="005B35CB"/>
    <w:rsid w:val="0065015C"/>
    <w:rsid w:val="006622C3"/>
    <w:rsid w:val="00703F2D"/>
    <w:rsid w:val="00714A0F"/>
    <w:rsid w:val="007155DA"/>
    <w:rsid w:val="007748BA"/>
    <w:rsid w:val="007E7056"/>
    <w:rsid w:val="007F4F7E"/>
    <w:rsid w:val="00883B07"/>
    <w:rsid w:val="008C56DD"/>
    <w:rsid w:val="00912B6A"/>
    <w:rsid w:val="00924A9D"/>
    <w:rsid w:val="0099509A"/>
    <w:rsid w:val="009A78C9"/>
    <w:rsid w:val="009B174C"/>
    <w:rsid w:val="009C5DAB"/>
    <w:rsid w:val="009D7358"/>
    <w:rsid w:val="009E0B01"/>
    <w:rsid w:val="009E2358"/>
    <w:rsid w:val="00A00C4F"/>
    <w:rsid w:val="00A0146C"/>
    <w:rsid w:val="00A33BF6"/>
    <w:rsid w:val="00B02288"/>
    <w:rsid w:val="00B223D2"/>
    <w:rsid w:val="00B24E18"/>
    <w:rsid w:val="00B455FF"/>
    <w:rsid w:val="00BF515C"/>
    <w:rsid w:val="00C32754"/>
    <w:rsid w:val="00C43EF4"/>
    <w:rsid w:val="00C44BF9"/>
    <w:rsid w:val="00C81B00"/>
    <w:rsid w:val="00C92FF0"/>
    <w:rsid w:val="00CB4E10"/>
    <w:rsid w:val="00CB684B"/>
    <w:rsid w:val="00CD3A14"/>
    <w:rsid w:val="00D26938"/>
    <w:rsid w:val="00D26FEB"/>
    <w:rsid w:val="00D31911"/>
    <w:rsid w:val="00D74792"/>
    <w:rsid w:val="00DB6218"/>
    <w:rsid w:val="00DB7350"/>
    <w:rsid w:val="00E20E70"/>
    <w:rsid w:val="00E706C0"/>
    <w:rsid w:val="00E76A54"/>
    <w:rsid w:val="00E83CF4"/>
    <w:rsid w:val="00EE3B2E"/>
    <w:rsid w:val="00F25F05"/>
    <w:rsid w:val="00F45621"/>
    <w:rsid w:val="00F56B44"/>
    <w:rsid w:val="00F6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17A52E"/>
  <w15:chartTrackingRefBased/>
  <w15:docId w15:val="{0321DCE9-DE0A-4EA9-BA1B-A1160092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30E5"/>
    <w:rPr>
      <w:color w:val="808080"/>
    </w:rPr>
  </w:style>
  <w:style w:type="paragraph" w:styleId="a5">
    <w:name w:val="header"/>
    <w:basedOn w:val="a"/>
    <w:link w:val="a6"/>
    <w:uiPriority w:val="99"/>
    <w:unhideWhenUsed/>
    <w:rsid w:val="00714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4A0F"/>
  </w:style>
  <w:style w:type="paragraph" w:styleId="a7">
    <w:name w:val="footer"/>
    <w:basedOn w:val="a"/>
    <w:link w:val="a8"/>
    <w:uiPriority w:val="99"/>
    <w:unhideWhenUsed/>
    <w:rsid w:val="00714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2F17-421B-4A7C-9203-B3E5CBCF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宏美</dc:creator>
  <cp:keywords/>
  <dc:description/>
  <cp:lastModifiedBy>坂巻 亜衣</cp:lastModifiedBy>
  <cp:revision>6</cp:revision>
  <dcterms:created xsi:type="dcterms:W3CDTF">2026-02-16T09:00:00Z</dcterms:created>
  <dcterms:modified xsi:type="dcterms:W3CDTF">2026-02-26T09:27:00Z</dcterms:modified>
</cp:coreProperties>
</file>